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DA" w:rsidRDefault="00766DA1" w:rsidP="0097205B">
      <w:pPr>
        <w:ind w:left="2160"/>
        <w:rPr>
          <w:sz w:val="44"/>
          <w:szCs w:val="44"/>
        </w:rPr>
      </w:pPr>
      <w:r w:rsidRPr="00766DA1">
        <w:rPr>
          <w:sz w:val="44"/>
          <w:szCs w:val="44"/>
        </w:rPr>
        <w:t>4H Camp Supplies</w:t>
      </w:r>
      <w:r w:rsidR="00EE5752">
        <w:rPr>
          <w:sz w:val="44"/>
          <w:szCs w:val="44"/>
        </w:rPr>
        <w:t xml:space="preserve"> 2015</w:t>
      </w:r>
    </w:p>
    <w:p w:rsidR="001543E5" w:rsidRPr="001851A3" w:rsidRDefault="001851A3">
      <w:pPr>
        <w:rPr>
          <w:b/>
          <w:sz w:val="28"/>
          <w:szCs w:val="28"/>
        </w:rPr>
      </w:pPr>
      <w:r w:rsidRPr="001851A3">
        <w:rPr>
          <w:b/>
          <w:sz w:val="28"/>
          <w:szCs w:val="28"/>
        </w:rPr>
        <w:t xml:space="preserve">Glue, Tape, and Paper </w:t>
      </w:r>
      <w:r w:rsidR="001543E5">
        <w:rPr>
          <w:b/>
          <w:sz w:val="28"/>
          <w:szCs w:val="28"/>
        </w:rPr>
        <w:tab/>
      </w:r>
      <w:r w:rsidR="001543E5">
        <w:rPr>
          <w:b/>
          <w:sz w:val="28"/>
          <w:szCs w:val="28"/>
        </w:rPr>
        <w:tab/>
      </w:r>
      <w:r w:rsidR="001543E5">
        <w:rPr>
          <w:b/>
          <w:sz w:val="28"/>
          <w:szCs w:val="28"/>
        </w:rPr>
        <w:tab/>
      </w:r>
      <w:r w:rsidR="001543E5">
        <w:rPr>
          <w:b/>
          <w:sz w:val="28"/>
          <w:szCs w:val="28"/>
        </w:rPr>
        <w:tab/>
        <w:t>Miscellaneous</w:t>
      </w:r>
    </w:p>
    <w:p w:rsidR="00766DA1" w:rsidRDefault="00766DA1">
      <w:r>
        <w:t>30 glue sticks</w:t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  <w:t>Hot Pads</w:t>
      </w:r>
    </w:p>
    <w:p w:rsidR="00766DA1" w:rsidRDefault="00766DA1">
      <w:r>
        <w:t>8 bottles glue</w:t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  <w:t>Disposable gloves</w:t>
      </w:r>
    </w:p>
    <w:p w:rsidR="00766DA1" w:rsidRDefault="00766DA1">
      <w:r>
        <w:t>3 boxes glue dots</w:t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  <w:t>275 Glow bracelets</w:t>
      </w:r>
    </w:p>
    <w:p w:rsidR="00766DA1" w:rsidRDefault="00766DA1">
      <w:r>
        <w:t>2 glue guns and glue sticks</w:t>
      </w:r>
      <w:r w:rsidR="001543E5">
        <w:tab/>
      </w:r>
      <w:r w:rsidR="001543E5">
        <w:tab/>
      </w:r>
      <w:r w:rsidR="001543E5">
        <w:tab/>
      </w:r>
      <w:r w:rsidR="001543E5">
        <w:tab/>
        <w:t>75 regular balloons</w:t>
      </w:r>
    </w:p>
    <w:p w:rsidR="00766DA1" w:rsidRDefault="00766DA1">
      <w:r>
        <w:t>24 rolls masking tape</w:t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  <w:t>water balloons- lots</w:t>
      </w:r>
    </w:p>
    <w:p w:rsidR="001851A3" w:rsidRDefault="001851A3">
      <w:r>
        <w:t>9 new rolls packaging tape</w:t>
      </w:r>
      <w:r w:rsidR="001543E5">
        <w:tab/>
      </w:r>
      <w:r w:rsidR="001543E5">
        <w:tab/>
      </w:r>
      <w:r w:rsidR="001543E5">
        <w:tab/>
      </w:r>
      <w:r w:rsidR="001543E5">
        <w:tab/>
        <w:t>2 bags cotton balls</w:t>
      </w:r>
    </w:p>
    <w:p w:rsidR="001851A3" w:rsidRDefault="001851A3">
      <w:r>
        <w:t>9 partial rolls packaging tape</w:t>
      </w:r>
      <w:r w:rsidR="001543E5">
        <w:tab/>
      </w:r>
      <w:r w:rsidR="001543E5">
        <w:tab/>
      </w:r>
      <w:r w:rsidR="001543E5">
        <w:tab/>
      </w:r>
      <w:r w:rsidR="001543E5">
        <w:tab/>
        <w:t>7 flag banner poles</w:t>
      </w:r>
    </w:p>
    <w:p w:rsidR="001851A3" w:rsidRDefault="001851A3">
      <w:r>
        <w:t>1 roll silver duct tape</w:t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  <w:t>6 pedometers</w:t>
      </w:r>
    </w:p>
    <w:p w:rsidR="001851A3" w:rsidRDefault="001851A3">
      <w:r>
        <w:t>1 roll paper towels</w:t>
      </w:r>
      <w:r w:rsidR="001543E5">
        <w:tab/>
      </w:r>
      <w:r w:rsidR="001543E5">
        <w:tab/>
      </w:r>
      <w:r w:rsidR="001543E5">
        <w:tab/>
      </w:r>
      <w:r w:rsidR="001543E5">
        <w:tab/>
      </w:r>
      <w:r w:rsidR="001543E5">
        <w:tab/>
        <w:t>shaving cream</w:t>
      </w:r>
    </w:p>
    <w:p w:rsidR="001851A3" w:rsidRDefault="001851A3">
      <w:r>
        <w:t>4 rolls toilet tissue</w:t>
      </w:r>
      <w:r w:rsidR="001F67FB">
        <w:tab/>
      </w:r>
      <w:r w:rsidR="001F67FB">
        <w:tab/>
      </w:r>
      <w:r w:rsidR="001F67FB">
        <w:tab/>
      </w:r>
      <w:r w:rsidR="001F67FB">
        <w:tab/>
      </w:r>
      <w:r w:rsidR="001F67FB">
        <w:tab/>
        <w:t>7 large plastic bowls</w:t>
      </w:r>
    </w:p>
    <w:p w:rsidR="00693076" w:rsidRDefault="001851A3">
      <w:r>
        <w:t>9 boxes tissues</w:t>
      </w:r>
      <w:r w:rsidR="00693076">
        <w:tab/>
      </w:r>
      <w:r w:rsidR="00693076">
        <w:tab/>
      </w:r>
      <w:r w:rsidR="00693076">
        <w:tab/>
      </w:r>
      <w:r w:rsidR="00693076">
        <w:tab/>
      </w:r>
      <w:r w:rsidR="00693076">
        <w:tab/>
      </w:r>
      <w:r w:rsidR="00693076">
        <w:tab/>
        <w:t>1 blue tarp 16 x 20 feet</w:t>
      </w:r>
      <w:r w:rsidR="00FC02FD">
        <w:tab/>
      </w:r>
      <w:r w:rsidR="00FC02FD">
        <w:tab/>
      </w:r>
      <w:r w:rsidR="00FC02FD">
        <w:tab/>
      </w:r>
    </w:p>
    <w:p w:rsidR="00766DA1" w:rsidRDefault="00766DA1">
      <w:proofErr w:type="gramStart"/>
      <w:r>
        <w:t>25  11x17</w:t>
      </w:r>
      <w:proofErr w:type="gramEnd"/>
      <w:r>
        <w:t xml:space="preserve"> white tag poster</w:t>
      </w:r>
      <w:r w:rsidR="00693076">
        <w:tab/>
      </w:r>
      <w:r w:rsidR="00693076">
        <w:tab/>
      </w:r>
      <w:r w:rsidR="00693076">
        <w:tab/>
      </w:r>
      <w:r w:rsidR="00693076">
        <w:tab/>
        <w:t>7 black plastic tarps 10 x 25 feet</w:t>
      </w:r>
    </w:p>
    <w:p w:rsidR="00766DA1" w:rsidRDefault="00766DA1">
      <w:proofErr w:type="gramStart"/>
      <w:r>
        <w:t>25  10x7</w:t>
      </w:r>
      <w:proofErr w:type="gramEnd"/>
      <w:r>
        <w:t xml:space="preserve">   white tag poster</w:t>
      </w:r>
      <w:r w:rsidR="00693076">
        <w:tab/>
      </w:r>
      <w:r w:rsidR="00693076">
        <w:tab/>
      </w:r>
      <w:r w:rsidR="00693076">
        <w:tab/>
      </w:r>
      <w:r w:rsidR="00693076">
        <w:tab/>
        <w:t xml:space="preserve">15 </w:t>
      </w:r>
      <w:proofErr w:type="spellStart"/>
      <w:r w:rsidR="00693076">
        <w:t>tiki</w:t>
      </w:r>
      <w:proofErr w:type="spellEnd"/>
      <w:r w:rsidR="00693076">
        <w:t xml:space="preserve"> torches</w:t>
      </w:r>
    </w:p>
    <w:p w:rsidR="001851A3" w:rsidRDefault="001851A3">
      <w:r>
        <w:t xml:space="preserve">25 </w:t>
      </w:r>
      <w:proofErr w:type="gramStart"/>
      <w:r>
        <w:t>tag</w:t>
      </w:r>
      <w:proofErr w:type="gramEnd"/>
      <w:r>
        <w:t xml:space="preserve"> “bookmarks”</w:t>
      </w:r>
      <w:r w:rsidR="00693076">
        <w:tab/>
      </w:r>
      <w:r w:rsidR="00693076">
        <w:tab/>
      </w:r>
      <w:r w:rsidR="00693076">
        <w:tab/>
      </w:r>
      <w:r w:rsidR="00693076">
        <w:tab/>
      </w:r>
      <w:r w:rsidR="00693076">
        <w:tab/>
        <w:t>1 rope (tug-o-war)</w:t>
      </w:r>
    </w:p>
    <w:p w:rsidR="00766DA1" w:rsidRDefault="00766DA1">
      <w:r>
        <w:t>1 roll red cellophane</w:t>
      </w:r>
      <w:r w:rsidR="00693076">
        <w:tab/>
      </w:r>
      <w:r w:rsidR="00693076">
        <w:tab/>
      </w:r>
      <w:r w:rsidR="00693076">
        <w:tab/>
      </w:r>
      <w:r w:rsidR="00693076">
        <w:tab/>
      </w:r>
      <w:r w:rsidR="00693076">
        <w:tab/>
        <w:t xml:space="preserve">1 ball/bean bag </w:t>
      </w:r>
      <w:proofErr w:type="gramStart"/>
      <w:r w:rsidR="00693076">
        <w:t>toss</w:t>
      </w:r>
      <w:proofErr w:type="gramEnd"/>
      <w:r w:rsidR="00693076">
        <w:t xml:space="preserve"> flamingo board</w:t>
      </w:r>
    </w:p>
    <w:p w:rsidR="00766DA1" w:rsidRDefault="00766DA1">
      <w:r>
        <w:t>Construction paper</w:t>
      </w:r>
      <w:r w:rsidR="00693076">
        <w:tab/>
      </w:r>
      <w:r w:rsidR="00693076">
        <w:tab/>
      </w:r>
      <w:r w:rsidR="00693076">
        <w:tab/>
      </w:r>
      <w:r w:rsidR="00693076">
        <w:tab/>
      </w:r>
      <w:r w:rsidR="00693076">
        <w:tab/>
        <w:t>Boxes of board games</w:t>
      </w:r>
    </w:p>
    <w:p w:rsidR="0097205B" w:rsidRDefault="0097205B">
      <w:r>
        <w:br w:type="page"/>
      </w:r>
    </w:p>
    <w:p w:rsidR="001851A3" w:rsidRDefault="0097205B">
      <w:pPr>
        <w:rPr>
          <w:b/>
          <w:sz w:val="28"/>
          <w:szCs w:val="28"/>
        </w:rPr>
      </w:pPr>
      <w:r w:rsidRPr="0097205B">
        <w:rPr>
          <w:b/>
          <w:sz w:val="28"/>
          <w:szCs w:val="28"/>
        </w:rPr>
        <w:lastRenderedPageBreak/>
        <w:t>Crafts</w:t>
      </w:r>
      <w:r w:rsidR="005F65B3">
        <w:rPr>
          <w:b/>
          <w:sz w:val="28"/>
          <w:szCs w:val="28"/>
        </w:rPr>
        <w:tab/>
      </w:r>
      <w:r w:rsidR="005F65B3">
        <w:rPr>
          <w:b/>
          <w:sz w:val="28"/>
          <w:szCs w:val="28"/>
        </w:rPr>
        <w:tab/>
      </w:r>
      <w:r w:rsidR="005F65B3">
        <w:rPr>
          <w:b/>
          <w:sz w:val="28"/>
          <w:szCs w:val="28"/>
        </w:rPr>
        <w:tab/>
      </w:r>
      <w:r w:rsidR="005F65B3">
        <w:rPr>
          <w:b/>
          <w:sz w:val="28"/>
          <w:szCs w:val="28"/>
        </w:rPr>
        <w:tab/>
      </w:r>
      <w:r w:rsidR="005F65B3">
        <w:rPr>
          <w:b/>
          <w:sz w:val="28"/>
          <w:szCs w:val="28"/>
        </w:rPr>
        <w:tab/>
      </w:r>
      <w:r w:rsidR="005F65B3">
        <w:rPr>
          <w:b/>
          <w:sz w:val="28"/>
          <w:szCs w:val="28"/>
        </w:rPr>
        <w:tab/>
      </w:r>
      <w:r w:rsidR="005F65B3">
        <w:rPr>
          <w:b/>
          <w:sz w:val="28"/>
          <w:szCs w:val="28"/>
        </w:rPr>
        <w:tab/>
        <w:t>Sports and Recreation</w:t>
      </w:r>
    </w:p>
    <w:p w:rsidR="0097205B" w:rsidRDefault="0097205B">
      <w:r w:rsidRPr="0097205B">
        <w:t>32</w:t>
      </w:r>
      <w:r>
        <w:t xml:space="preserve"> new </w:t>
      </w:r>
      <w:proofErr w:type="spellStart"/>
      <w:r>
        <w:t>chizel</w:t>
      </w:r>
      <w:proofErr w:type="spellEnd"/>
      <w:r>
        <w:t xml:space="preserve"> sharpies for </w:t>
      </w:r>
      <w:r w:rsidRPr="00923D84">
        <w:rPr>
          <w:b/>
        </w:rPr>
        <w:t>tie dye</w:t>
      </w:r>
      <w:r w:rsidR="005F65B3">
        <w:rPr>
          <w:b/>
        </w:rPr>
        <w:tab/>
      </w:r>
      <w:r w:rsidR="005F65B3">
        <w:rPr>
          <w:b/>
        </w:rPr>
        <w:tab/>
      </w:r>
      <w:r w:rsidR="005F65B3">
        <w:rPr>
          <w:b/>
        </w:rPr>
        <w:tab/>
      </w:r>
      <w:r w:rsidR="005F65B3">
        <w:t>24 orange cones</w:t>
      </w:r>
    </w:p>
    <w:p w:rsidR="0097205B" w:rsidRDefault="0097205B">
      <w:r>
        <w:t xml:space="preserve">24 opened chisel sharpies </w:t>
      </w:r>
      <w:r w:rsidRPr="00923D84">
        <w:t>tie dye</w:t>
      </w:r>
      <w:r w:rsidR="005F65B3">
        <w:tab/>
      </w:r>
      <w:r w:rsidR="005F65B3">
        <w:tab/>
      </w:r>
      <w:r w:rsidR="005F65B3">
        <w:tab/>
        <w:t>2 sheets for ball launching</w:t>
      </w:r>
    </w:p>
    <w:p w:rsidR="0097205B" w:rsidRDefault="0097205B">
      <w:r>
        <w:t xml:space="preserve">5 bottles rubbing alcohol </w:t>
      </w:r>
      <w:r w:rsidRPr="00923D84">
        <w:t>tie dye</w:t>
      </w:r>
      <w:r w:rsidR="005F65B3">
        <w:tab/>
      </w:r>
      <w:r w:rsidR="005F65B3">
        <w:tab/>
      </w:r>
      <w:r w:rsidR="005F65B3">
        <w:tab/>
        <w:t>3 new beach balls &amp; 2 used beach balls</w:t>
      </w:r>
    </w:p>
    <w:p w:rsidR="0097205B" w:rsidRDefault="0097205B">
      <w:r>
        <w:t xml:space="preserve">3 new rolls </w:t>
      </w:r>
      <w:r w:rsidRPr="00923D84">
        <w:rPr>
          <w:b/>
        </w:rPr>
        <w:t>duct tape</w:t>
      </w:r>
      <w:r w:rsidR="005F65B3">
        <w:rPr>
          <w:b/>
        </w:rPr>
        <w:tab/>
      </w:r>
      <w:r w:rsidR="005F65B3">
        <w:rPr>
          <w:b/>
        </w:rPr>
        <w:tab/>
      </w:r>
      <w:r w:rsidR="005F65B3">
        <w:rPr>
          <w:b/>
        </w:rPr>
        <w:tab/>
      </w:r>
      <w:r w:rsidR="005F65B3">
        <w:rPr>
          <w:b/>
        </w:rPr>
        <w:tab/>
      </w:r>
      <w:r w:rsidR="005F65B3">
        <w:rPr>
          <w:b/>
        </w:rPr>
        <w:tab/>
      </w:r>
      <w:r w:rsidR="005F65B3">
        <w:t>1 large bucket of balls &amp; 1 big purple ball</w:t>
      </w:r>
    </w:p>
    <w:p w:rsidR="0097205B" w:rsidRDefault="0097205B">
      <w:r>
        <w:t>7 partial rolls duct tape</w:t>
      </w:r>
      <w:r w:rsidR="005F65B3">
        <w:tab/>
      </w:r>
      <w:r w:rsidR="005F65B3">
        <w:tab/>
      </w:r>
      <w:r w:rsidR="005F65B3">
        <w:tab/>
      </w:r>
      <w:r w:rsidR="005F65B3">
        <w:tab/>
      </w:r>
      <w:r w:rsidR="005F65B3">
        <w:tab/>
        <w:t>6 bats, 1 baseball, several mush balls</w:t>
      </w:r>
    </w:p>
    <w:p w:rsidR="0097205B" w:rsidRDefault="0097205B">
      <w:r>
        <w:t>Pencils for duct tape flowers</w:t>
      </w:r>
      <w:r w:rsidR="005F65B3">
        <w:tab/>
      </w:r>
      <w:r w:rsidR="005F65B3">
        <w:tab/>
      </w:r>
      <w:r w:rsidR="005F65B3">
        <w:tab/>
      </w:r>
      <w:r w:rsidR="005F65B3">
        <w:tab/>
        <w:t>11 softball size hard foam balls</w:t>
      </w:r>
    </w:p>
    <w:p w:rsidR="0097205B" w:rsidRDefault="0097205B">
      <w:proofErr w:type="spellStart"/>
      <w:r w:rsidRPr="00923D84">
        <w:rPr>
          <w:b/>
        </w:rPr>
        <w:t>Landyard</w:t>
      </w:r>
      <w:proofErr w:type="spellEnd"/>
      <w:r>
        <w:t xml:space="preserve"> lacing (enough for 2-3 years)</w:t>
      </w:r>
      <w:r w:rsidR="005F65B3">
        <w:tab/>
      </w:r>
      <w:r w:rsidR="005F65B3">
        <w:tab/>
      </w:r>
      <w:r w:rsidR="005F65B3">
        <w:tab/>
      </w:r>
      <w:r w:rsidR="00CA0729">
        <w:t>1 basketball &amp; 1 volleyball</w:t>
      </w:r>
    </w:p>
    <w:p w:rsidR="0097205B" w:rsidRDefault="0097205B">
      <w:r>
        <w:t xml:space="preserve">9 </w:t>
      </w:r>
      <w:proofErr w:type="spellStart"/>
      <w:r>
        <w:t>landyard</w:t>
      </w:r>
      <w:proofErr w:type="spellEnd"/>
      <w:r>
        <w:t xml:space="preserve"> </w:t>
      </w:r>
      <w:proofErr w:type="gramStart"/>
      <w:r>
        <w:t>starters</w:t>
      </w:r>
      <w:proofErr w:type="gramEnd"/>
      <w:r w:rsidR="00CA0729">
        <w:tab/>
      </w:r>
      <w:r w:rsidR="00CA0729">
        <w:tab/>
      </w:r>
      <w:r w:rsidR="00CA0729">
        <w:tab/>
      </w:r>
      <w:r w:rsidR="00CA0729">
        <w:tab/>
      </w:r>
      <w:r w:rsidR="00CA0729">
        <w:tab/>
      </w:r>
      <w:r w:rsidR="007A49F4">
        <w:t>16 tennis balls</w:t>
      </w:r>
    </w:p>
    <w:p w:rsidR="0097205B" w:rsidRDefault="0097205B">
      <w:r>
        <w:t xml:space="preserve">200 </w:t>
      </w:r>
      <w:proofErr w:type="spellStart"/>
      <w:r>
        <w:t>landyard</w:t>
      </w:r>
      <w:proofErr w:type="spellEnd"/>
      <w:r>
        <w:t xml:space="preserve"> clips</w:t>
      </w:r>
      <w:r w:rsidR="007A49F4">
        <w:tab/>
      </w:r>
      <w:r w:rsidR="007A49F4">
        <w:tab/>
      </w:r>
      <w:r w:rsidR="007A49F4">
        <w:tab/>
      </w:r>
      <w:r w:rsidR="007A49F4">
        <w:tab/>
      </w:r>
      <w:r w:rsidR="007A49F4">
        <w:tab/>
        <w:t xml:space="preserve">12 plastic golf balls &amp; </w:t>
      </w:r>
      <w:proofErr w:type="gramStart"/>
      <w:r w:rsidR="007A49F4">
        <w:t>1 plastic golf</w:t>
      </w:r>
      <w:proofErr w:type="gramEnd"/>
      <w:r w:rsidR="007A49F4">
        <w:t xml:space="preserve"> set</w:t>
      </w:r>
    </w:p>
    <w:p w:rsidR="0097205B" w:rsidRDefault="0097205B">
      <w:r>
        <w:t>200 key chain rings (in with leather)</w:t>
      </w:r>
      <w:r w:rsidR="007A49F4">
        <w:tab/>
      </w:r>
      <w:r w:rsidR="007A49F4">
        <w:tab/>
      </w:r>
      <w:r w:rsidR="007A49F4">
        <w:tab/>
      </w:r>
      <w:proofErr w:type="gramStart"/>
      <w:r w:rsidR="007A49F4">
        <w:t>12  ping</w:t>
      </w:r>
      <w:proofErr w:type="gramEnd"/>
      <w:r w:rsidR="007A49F4">
        <w:t xml:space="preserve"> pong balls &amp; 4 paddles</w:t>
      </w:r>
    </w:p>
    <w:p w:rsidR="0097205B" w:rsidRDefault="0097205B">
      <w:r w:rsidRPr="00923D84">
        <w:rPr>
          <w:b/>
        </w:rPr>
        <w:t>Friendship bracelet</w:t>
      </w:r>
      <w:r>
        <w:t xml:space="preserve"> string</w:t>
      </w:r>
      <w:r w:rsidR="007A49F4">
        <w:tab/>
      </w:r>
      <w:r w:rsidR="007A49F4">
        <w:tab/>
      </w:r>
      <w:r w:rsidR="007A49F4">
        <w:tab/>
      </w:r>
      <w:r w:rsidR="007A49F4">
        <w:tab/>
        <w:t xml:space="preserve">8 </w:t>
      </w:r>
      <w:proofErr w:type="spellStart"/>
      <w:r w:rsidR="007A49F4">
        <w:t>badmitton</w:t>
      </w:r>
      <w:proofErr w:type="spellEnd"/>
      <w:r w:rsidR="007A49F4">
        <w:t xml:space="preserve"> birdies</w:t>
      </w:r>
    </w:p>
    <w:p w:rsidR="0097205B" w:rsidRDefault="0097205B">
      <w:r>
        <w:t xml:space="preserve">54 silver hairclips </w:t>
      </w:r>
      <w:r w:rsidR="00F93420">
        <w:t>for braided/feathers</w:t>
      </w:r>
      <w:r w:rsidR="007A49F4">
        <w:tab/>
      </w:r>
      <w:r w:rsidR="007A49F4">
        <w:tab/>
      </w:r>
      <w:r w:rsidR="007A49F4">
        <w:tab/>
        <w:t>~60 soaker balls &amp; 6 ball sling shots</w:t>
      </w:r>
    </w:p>
    <w:p w:rsidR="00F93420" w:rsidRDefault="00F93420">
      <w:r>
        <w:t>Beads and buttons- lots</w:t>
      </w:r>
      <w:r w:rsidR="007A49F4">
        <w:tab/>
      </w:r>
      <w:r w:rsidR="007A49F4">
        <w:tab/>
      </w:r>
      <w:r w:rsidR="007A49F4">
        <w:tab/>
      </w:r>
      <w:r w:rsidR="007A49F4">
        <w:tab/>
      </w:r>
      <w:r w:rsidR="007A49F4">
        <w:tab/>
        <w:t>7 plastic ball launchers</w:t>
      </w:r>
    </w:p>
    <w:p w:rsidR="00F93420" w:rsidRDefault="00F93420">
      <w:r w:rsidRPr="00F93420">
        <w:rPr>
          <w:b/>
        </w:rPr>
        <w:t>Leather supplies:</w:t>
      </w:r>
      <w:r>
        <w:rPr>
          <w:b/>
        </w:rPr>
        <w:t xml:space="preserve">  </w:t>
      </w:r>
      <w:r>
        <w:t xml:space="preserve">leather, </w:t>
      </w:r>
      <w:proofErr w:type="gramStart"/>
      <w:r>
        <w:t>hole</w:t>
      </w:r>
      <w:proofErr w:type="gramEnd"/>
      <w:r>
        <w:t xml:space="preserve"> punch,</w:t>
      </w:r>
      <w:r w:rsidR="007A49F4">
        <w:tab/>
      </w:r>
      <w:r w:rsidR="007A49F4">
        <w:tab/>
      </w:r>
      <w:r w:rsidR="007A49F4">
        <w:tab/>
        <w:t xml:space="preserve">1 super soaker &amp; 4 skinny water </w:t>
      </w:r>
      <w:proofErr w:type="spellStart"/>
      <w:r w:rsidR="007A49F4">
        <w:t>squirters</w:t>
      </w:r>
      <w:proofErr w:type="spellEnd"/>
    </w:p>
    <w:p w:rsidR="00F93420" w:rsidRDefault="00F93420">
      <w:r>
        <w:t xml:space="preserve">     2 snap setters, </w:t>
      </w:r>
      <w:r w:rsidR="00553501">
        <w:t>1 bottle satin sheen</w:t>
      </w:r>
      <w:r w:rsidR="007A49F4">
        <w:tab/>
      </w:r>
      <w:r w:rsidR="007A49F4">
        <w:tab/>
      </w:r>
      <w:r w:rsidR="007A49F4">
        <w:tab/>
        <w:t>1 huge box plastic inner tubes</w:t>
      </w:r>
    </w:p>
    <w:p w:rsidR="00553501" w:rsidRDefault="00553501">
      <w:r>
        <w:t xml:space="preserve">     Enough snaps, enough lacing</w:t>
      </w:r>
      <w:r w:rsidR="007A49F4">
        <w:tab/>
      </w:r>
      <w:r w:rsidR="007A49F4">
        <w:tab/>
      </w:r>
      <w:r w:rsidR="007A49F4">
        <w:tab/>
      </w:r>
      <w:r w:rsidR="007A49F4">
        <w:tab/>
        <w:t>7 new sand pails &amp; 10 used sand pails</w:t>
      </w:r>
    </w:p>
    <w:p w:rsidR="00923D84" w:rsidRDefault="00923D84">
      <w:r w:rsidRPr="00923D84">
        <w:rPr>
          <w:b/>
        </w:rPr>
        <w:t>Origami paper</w:t>
      </w:r>
      <w:r>
        <w:t xml:space="preserve"> (lots) &amp; book</w:t>
      </w:r>
      <w:r w:rsidR="007A49F4">
        <w:tab/>
      </w:r>
      <w:r w:rsidR="007A49F4">
        <w:tab/>
      </w:r>
      <w:r w:rsidR="007A49F4">
        <w:tab/>
      </w:r>
      <w:r w:rsidR="007A49F4">
        <w:tab/>
        <w:t>3 sturdy sand pails</w:t>
      </w:r>
    </w:p>
    <w:p w:rsidR="00553501" w:rsidRDefault="00553501">
      <w:r>
        <w:t>20 dream catchers</w:t>
      </w:r>
      <w:r w:rsidR="007A49F4">
        <w:tab/>
      </w:r>
      <w:r w:rsidR="007A49F4">
        <w:tab/>
      </w:r>
      <w:r w:rsidR="007A49F4">
        <w:tab/>
      </w:r>
      <w:r w:rsidR="007A49F4">
        <w:tab/>
      </w:r>
      <w:r w:rsidR="007A49F4">
        <w:tab/>
        <w:t xml:space="preserve">4 </w:t>
      </w:r>
      <w:proofErr w:type="spellStart"/>
      <w:proofErr w:type="gramStart"/>
      <w:r w:rsidR="007A49F4">
        <w:t>frisbees</w:t>
      </w:r>
      <w:proofErr w:type="spellEnd"/>
      <w:proofErr w:type="gramEnd"/>
    </w:p>
    <w:p w:rsidR="00553501" w:rsidRDefault="00553501">
      <w:r>
        <w:t>20 large face masks</w:t>
      </w:r>
      <w:r w:rsidR="007A49F4">
        <w:tab/>
      </w:r>
      <w:r w:rsidR="007A49F4">
        <w:tab/>
      </w:r>
      <w:r w:rsidR="007A49F4">
        <w:tab/>
      </w:r>
      <w:r w:rsidR="007A49F4">
        <w:tab/>
      </w:r>
      <w:r w:rsidR="007A49F4">
        <w:tab/>
        <w:t>27 hula hoops</w:t>
      </w:r>
    </w:p>
    <w:p w:rsidR="00553501" w:rsidRPr="00F93420" w:rsidRDefault="00553501">
      <w:r>
        <w:t>6 small eye masks</w:t>
      </w:r>
      <w:r w:rsidR="007A49F4">
        <w:tab/>
      </w:r>
      <w:r w:rsidR="007A49F4">
        <w:tab/>
      </w:r>
      <w:r w:rsidR="007A49F4">
        <w:tab/>
      </w:r>
      <w:r w:rsidR="007A49F4">
        <w:tab/>
      </w:r>
      <w:r w:rsidR="007A49F4">
        <w:tab/>
        <w:t xml:space="preserve">1 </w:t>
      </w:r>
      <w:proofErr w:type="spellStart"/>
      <w:r w:rsidR="007A49F4">
        <w:t>kubb</w:t>
      </w:r>
      <w:proofErr w:type="spellEnd"/>
      <w:r w:rsidR="007A49F4">
        <w:t xml:space="preserve"> set</w:t>
      </w:r>
    </w:p>
    <w:p w:rsidR="00FC02FD" w:rsidRDefault="00F93420">
      <w:r>
        <w:t>Shoelaces</w:t>
      </w:r>
      <w:r w:rsidR="00FC02FD">
        <w:tab/>
      </w:r>
      <w:r w:rsidR="00FC02FD">
        <w:tab/>
      </w:r>
      <w:r w:rsidR="00FC02FD">
        <w:tab/>
      </w:r>
      <w:r w:rsidR="00FC02FD">
        <w:tab/>
      </w:r>
      <w:r w:rsidR="00FC02FD">
        <w:tab/>
      </w:r>
      <w:r w:rsidR="00FC02FD">
        <w:tab/>
        <w:t>8 bamboo poles (ring toss)</w:t>
      </w:r>
    </w:p>
    <w:p w:rsidR="0012766B" w:rsidRDefault="00FC02FD">
      <w:r>
        <w:t>4 box cut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66B">
        <w:t>6 flags (capture the flag)</w:t>
      </w:r>
    </w:p>
    <w:p w:rsidR="0012766B" w:rsidRDefault="0012766B">
      <w:r>
        <w:t>Scissors</w:t>
      </w:r>
      <w:r w:rsidR="008D1FB4">
        <w:t>- large can</w:t>
      </w:r>
      <w:r>
        <w:tab/>
      </w:r>
      <w:r w:rsidR="0045147E">
        <w:tab/>
      </w:r>
      <w:r w:rsidR="0045147E">
        <w:tab/>
      </w:r>
      <w:r w:rsidR="0045147E">
        <w:tab/>
      </w:r>
      <w:r w:rsidR="0045147E">
        <w:tab/>
      </w:r>
      <w:r>
        <w:t>2 sets team walking boards</w:t>
      </w:r>
    </w:p>
    <w:p w:rsidR="005F65B3" w:rsidRDefault="005F65B3">
      <w:r w:rsidRPr="005F65B3">
        <w:rPr>
          <w:b/>
        </w:rPr>
        <w:t>Yarn</w:t>
      </w:r>
      <w:r>
        <w:t xml:space="preserve"> for weaving</w:t>
      </w:r>
      <w:r w:rsidR="008540EF">
        <w:tab/>
      </w:r>
      <w:r w:rsidR="008540EF">
        <w:tab/>
      </w:r>
      <w:r w:rsidR="008540EF">
        <w:tab/>
      </w:r>
      <w:r w:rsidR="008540EF">
        <w:tab/>
      </w:r>
      <w:r w:rsidR="008540EF">
        <w:tab/>
      </w:r>
      <w:r w:rsidR="008540EF" w:rsidRPr="008540EF">
        <w:rPr>
          <w:b/>
        </w:rPr>
        <w:t>Archery and Fishing equipment</w:t>
      </w:r>
      <w:r w:rsidR="0012766B">
        <w:tab/>
      </w:r>
      <w:r w:rsidR="0012766B">
        <w:tab/>
      </w:r>
      <w:r w:rsidR="0012766B">
        <w:tab/>
      </w:r>
      <w:r w:rsidR="0012766B">
        <w:tab/>
      </w:r>
      <w:r w:rsidR="0012766B">
        <w:tab/>
      </w:r>
    </w:p>
    <w:p w:rsidR="00766DA1" w:rsidRPr="00766DA1" w:rsidRDefault="00766DA1">
      <w:bookmarkStart w:id="0" w:name="_GoBack"/>
      <w:bookmarkEnd w:id="0"/>
    </w:p>
    <w:sectPr w:rsidR="00766DA1" w:rsidRPr="00766DA1" w:rsidSect="00E3661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A1"/>
    <w:rsid w:val="0012766B"/>
    <w:rsid w:val="001543E5"/>
    <w:rsid w:val="001851A3"/>
    <w:rsid w:val="001F67FB"/>
    <w:rsid w:val="002D047F"/>
    <w:rsid w:val="00341F79"/>
    <w:rsid w:val="0045147E"/>
    <w:rsid w:val="00553501"/>
    <w:rsid w:val="005F65B3"/>
    <w:rsid w:val="00693076"/>
    <w:rsid w:val="00704AC9"/>
    <w:rsid w:val="00766DA1"/>
    <w:rsid w:val="007A49F4"/>
    <w:rsid w:val="008540EF"/>
    <w:rsid w:val="008B04B3"/>
    <w:rsid w:val="008D1FB4"/>
    <w:rsid w:val="008E17CC"/>
    <w:rsid w:val="00923D84"/>
    <w:rsid w:val="0097205B"/>
    <w:rsid w:val="009A4FE0"/>
    <w:rsid w:val="00CA0729"/>
    <w:rsid w:val="00D779DA"/>
    <w:rsid w:val="00E3661D"/>
    <w:rsid w:val="00EE5752"/>
    <w:rsid w:val="00F93420"/>
    <w:rsid w:val="00FC02FD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62903-3706-4CFF-9F49-C8D7180A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ehrs</dc:creator>
  <cp:lastModifiedBy>Elizabeth Villalobos</cp:lastModifiedBy>
  <cp:revision>2</cp:revision>
  <dcterms:created xsi:type="dcterms:W3CDTF">2015-02-24T00:22:00Z</dcterms:created>
  <dcterms:modified xsi:type="dcterms:W3CDTF">2015-02-24T00:22:00Z</dcterms:modified>
</cp:coreProperties>
</file>